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4B" w:rsidRPr="00002FC9" w:rsidRDefault="001E644B" w:rsidP="001E644B">
      <w:pPr>
        <w:ind w:right="-142"/>
        <w:jc w:val="center"/>
        <w:rPr>
          <w:rFonts w:ascii="Courier New" w:hAnsi="Courier New" w:cs="Courier New"/>
          <w:b/>
          <w:noProof/>
          <w:sz w:val="32"/>
          <w:szCs w:val="24"/>
        </w:rPr>
      </w:pPr>
      <w:r w:rsidRPr="00002FC9">
        <w:rPr>
          <w:rFonts w:ascii="Courier New" w:hAnsi="Courier New" w:cs="Courier New"/>
          <w:b/>
          <w:noProof/>
          <w:sz w:val="32"/>
          <w:szCs w:val="24"/>
        </w:rPr>
        <w:drawing>
          <wp:anchor distT="0" distB="0" distL="114300" distR="114300" simplePos="0" relativeHeight="251664384" behindDoc="0" locked="0" layoutInCell="1" allowOverlap="1" wp14:anchorId="4DF9E6FC" wp14:editId="071F2013">
            <wp:simplePos x="0" y="0"/>
            <wp:positionH relativeFrom="column">
              <wp:posOffset>62865</wp:posOffset>
            </wp:positionH>
            <wp:positionV relativeFrom="paragraph">
              <wp:posOffset>-598805</wp:posOffset>
            </wp:positionV>
            <wp:extent cx="906780" cy="1033145"/>
            <wp:effectExtent l="0" t="0" r="7620" b="0"/>
            <wp:wrapSquare wrapText="bothSides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C9" w:rsidRPr="00002FC9">
        <w:rPr>
          <w:rFonts w:ascii="Courier New" w:hAnsi="Courier New" w:cs="Courier New"/>
          <w:b/>
          <w:noProof/>
          <w:sz w:val="32"/>
          <w:szCs w:val="24"/>
        </w:rPr>
        <w:t>Termumformungen bei Quadratwurzeln</w:t>
      </w:r>
    </w:p>
    <w:p w:rsidR="001E644B" w:rsidRPr="00002FC9" w:rsidRDefault="001E644B" w:rsidP="001E644B">
      <w:pPr>
        <w:ind w:right="-142"/>
        <w:jc w:val="center"/>
        <w:rPr>
          <w:rFonts w:ascii="Courier New" w:hAnsi="Courier New" w:cs="Courier New"/>
          <w:b/>
          <w:noProof/>
          <w:sz w:val="24"/>
          <w:szCs w:val="24"/>
        </w:rPr>
      </w:pPr>
    </w:p>
    <w:p w:rsidR="00002FC9" w:rsidRPr="00002FC9" w:rsidRDefault="00002FC9" w:rsidP="00002FC9">
      <w:pPr>
        <w:ind w:left="2127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002FC9" w:rsidRPr="00002FC9" w:rsidRDefault="00002FC9" w:rsidP="00002FC9">
      <w:pPr>
        <w:rPr>
          <w:rFonts w:ascii="Courier New" w:hAnsi="Courier New" w:cs="Courier New"/>
          <w:sz w:val="24"/>
          <w:szCs w:val="24"/>
        </w:rPr>
      </w:pP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</w:p>
    <w:p w:rsidR="00002FC9" w:rsidRP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 xml:space="preserve">Für alle a, b </w:t>
      </w:r>
      <w:r w:rsidRPr="00002FC9">
        <w:rPr>
          <w:rFonts w:ascii="Courier New" w:hAnsi="Courier New" w:cs="Courier New"/>
          <w:sz w:val="24"/>
          <w:szCs w:val="24"/>
        </w:rPr>
        <w:sym w:font="Symbol" w:char="F0CE"/>
      </w:r>
      <w:r w:rsidRPr="00002FC9">
        <w:rPr>
          <w:rFonts w:ascii="Courier New" w:hAnsi="Courier New" w:cs="Courier New"/>
          <w:sz w:val="24"/>
          <w:szCs w:val="24"/>
        </w:rPr>
        <w:t xml:space="preserve"> R</w:t>
      </w:r>
      <w:r w:rsidRPr="00002FC9">
        <w:rPr>
          <w:rFonts w:ascii="Courier New" w:hAnsi="Courier New" w:cs="Courier New"/>
          <w:sz w:val="24"/>
          <w:szCs w:val="24"/>
          <w:vertAlign w:val="superscript"/>
        </w:rPr>
        <w:t>+</w:t>
      </w:r>
      <w:r w:rsidRPr="00002FC9">
        <w:rPr>
          <w:rFonts w:ascii="Courier New" w:hAnsi="Courier New" w:cs="Courier New"/>
          <w:sz w:val="24"/>
          <w:szCs w:val="24"/>
        </w:rPr>
        <w:t xml:space="preserve"> und a, b </w:t>
      </w:r>
      <w:r w:rsidRPr="00002FC9">
        <w:rPr>
          <w:rFonts w:ascii="Courier New" w:hAnsi="Courier New" w:cs="Courier New"/>
          <w:sz w:val="24"/>
          <w:szCs w:val="24"/>
        </w:rPr>
        <w:sym w:font="Symbol" w:char="F0B3"/>
      </w:r>
      <w:r w:rsidRPr="00002FC9">
        <w:rPr>
          <w:rFonts w:ascii="Courier New" w:hAnsi="Courier New" w:cs="Courier New"/>
          <w:sz w:val="24"/>
          <w:szCs w:val="24"/>
        </w:rPr>
        <w:t xml:space="preserve"> 0 gilt: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>1.</w:t>
      </w:r>
      <w:r w:rsidRPr="00002FC9">
        <w:rPr>
          <w:rFonts w:ascii="Courier New" w:hAnsi="Courier New" w:cs="Courier New"/>
          <w:sz w:val="24"/>
          <w:szCs w:val="24"/>
        </w:rPr>
        <w:tab/>
        <w:t>(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37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.7pt;height:17.3pt" o:ole="">
            <v:imagedata r:id="rId10" o:title=""/>
          </v:shape>
          <o:OLEObject Type="Embed" ProgID="Equation.3" ShapeID="_x0000_i1038" DrawAspect="Content" ObjectID="_1671523565" r:id="rId11"/>
        </w:object>
      </w:r>
      <w:r>
        <w:rPr>
          <w:rFonts w:ascii="Courier New" w:hAnsi="Courier New" w:cs="Courier New"/>
          <w:sz w:val="24"/>
          <w:szCs w:val="24"/>
        </w:rPr>
        <w:t>)² = a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>Das Radizieren macht das Quadrieren rückgängig.</w:t>
      </w:r>
    </w:p>
    <w:p w:rsidR="00002FC9" w:rsidRP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>2.</w:t>
      </w:r>
      <w:r w:rsidRPr="00002FC9">
        <w:rPr>
          <w:rFonts w:ascii="Courier New" w:hAnsi="Courier New" w:cs="Courier New"/>
          <w:sz w:val="24"/>
          <w:szCs w:val="24"/>
        </w:rPr>
        <w:tab/>
        <w:t>m·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375" w:dyaOrig="345">
          <v:shape id="_x0000_i1025" type="#_x0000_t75" style="width:18.7pt;height:17.3pt" o:ole="">
            <v:imagedata r:id="rId12" o:title=""/>
          </v:shape>
          <o:OLEObject Type="Embed" ProgID="Equation.3" ShapeID="_x0000_i1025" DrawAspect="Content" ObjectID="_1671523566" r:id="rId13"/>
        </w:object>
      </w:r>
      <w:r w:rsidRPr="00002FC9">
        <w:rPr>
          <w:rFonts w:ascii="Courier New" w:hAnsi="Courier New" w:cs="Courier New"/>
          <w:sz w:val="24"/>
          <w:szCs w:val="24"/>
        </w:rPr>
        <w:t xml:space="preserve"> + n· 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375" w:dyaOrig="345">
          <v:shape id="_x0000_i1026" type="#_x0000_t75" style="width:18.7pt;height:17.3pt" o:ole="">
            <v:imagedata r:id="rId12" o:title=""/>
          </v:shape>
          <o:OLEObject Type="Embed" ProgID="Equation.3" ShapeID="_x0000_i1026" DrawAspect="Content" ObjectID="_1671523567" r:id="rId14"/>
        </w:object>
      </w:r>
      <w:r w:rsidRPr="00002FC9">
        <w:rPr>
          <w:rFonts w:ascii="Courier New" w:hAnsi="Courier New" w:cs="Courier New"/>
          <w:sz w:val="24"/>
          <w:szCs w:val="24"/>
        </w:rPr>
        <w:t xml:space="preserve"> = (m + n)· 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375" w:dyaOrig="345">
          <v:shape id="_x0000_i1027" type="#_x0000_t75" style="width:18.7pt;height:17.3pt" o:ole="">
            <v:imagedata r:id="rId12" o:title=""/>
          </v:shape>
          <o:OLEObject Type="Embed" ProgID="Equation.3" ShapeID="_x0000_i1027" DrawAspect="Content" ObjectID="_1671523568" r:id="rId15"/>
        </w:objec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ab/>
        <w:t>m·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375" w:dyaOrig="345">
          <v:shape id="_x0000_i1028" type="#_x0000_t75" style="width:18.7pt;height:17.3pt" o:ole="">
            <v:imagedata r:id="rId12" o:title=""/>
          </v:shape>
          <o:OLEObject Type="Embed" ProgID="Equation.3" ShapeID="_x0000_i1028" DrawAspect="Content" ObjectID="_1671523569" r:id="rId16"/>
        </w:object>
      </w:r>
      <w:r w:rsidRPr="00002FC9">
        <w:rPr>
          <w:rFonts w:ascii="Courier New" w:hAnsi="Courier New" w:cs="Courier New"/>
          <w:sz w:val="24"/>
          <w:szCs w:val="24"/>
        </w:rPr>
        <w:t xml:space="preserve"> - n· 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375" w:dyaOrig="345">
          <v:shape id="_x0000_i1029" type="#_x0000_t75" style="width:18.7pt;height:17.3pt" o:ole="">
            <v:imagedata r:id="rId12" o:title=""/>
          </v:shape>
          <o:OLEObject Type="Embed" ProgID="Equation.3" ShapeID="_x0000_i1029" DrawAspect="Content" ObjectID="_1671523570" r:id="rId17"/>
        </w:object>
      </w:r>
      <w:r w:rsidRPr="00002FC9">
        <w:rPr>
          <w:rFonts w:ascii="Courier New" w:hAnsi="Courier New" w:cs="Courier New"/>
          <w:sz w:val="24"/>
          <w:szCs w:val="24"/>
        </w:rPr>
        <w:t xml:space="preserve"> = (m - n)· 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375" w:dyaOrig="345">
          <v:shape id="_x0000_i1030" type="#_x0000_t75" style="width:18.7pt;height:17.3pt" o:ole="">
            <v:imagedata r:id="rId12" o:title=""/>
          </v:shape>
          <o:OLEObject Type="Embed" ProgID="Equation.3" ShapeID="_x0000_i1030" DrawAspect="Content" ObjectID="_1671523571" r:id="rId18"/>
        </w:object>
      </w:r>
      <w:r w:rsidRPr="00002FC9">
        <w:rPr>
          <w:rFonts w:ascii="Courier New" w:hAnsi="Courier New" w:cs="Courier New"/>
          <w:sz w:val="24"/>
          <w:szCs w:val="24"/>
        </w:rPr>
        <w:tab/>
      </w:r>
      <w:r w:rsidRPr="00002FC9">
        <w:rPr>
          <w:rFonts w:ascii="Courier New" w:hAnsi="Courier New" w:cs="Courier New"/>
          <w:sz w:val="24"/>
          <w:szCs w:val="24"/>
          <w:lang w:val="fr-FR"/>
        </w:rPr>
        <w:t xml:space="preserve">m, n </w:t>
      </w:r>
      <w:r w:rsidRPr="00002FC9">
        <w:rPr>
          <w:rFonts w:ascii="Courier New" w:hAnsi="Courier New" w:cs="Courier New"/>
          <w:sz w:val="24"/>
          <w:szCs w:val="24"/>
        </w:rPr>
        <w:sym w:font="Symbol" w:char="F0CE"/>
      </w:r>
      <w:r w:rsidRPr="00002FC9">
        <w:rPr>
          <w:rFonts w:ascii="Courier New" w:hAnsi="Courier New" w:cs="Courier New"/>
          <w:sz w:val="24"/>
          <w:szCs w:val="24"/>
          <w:lang w:val="fr-FR"/>
        </w:rPr>
        <w:t xml:space="preserve"> Q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 xml:space="preserve">Es </w:t>
      </w:r>
      <w:proofErr w:type="gramStart"/>
      <w:r w:rsidRPr="00002FC9">
        <w:rPr>
          <w:rFonts w:ascii="Courier New" w:hAnsi="Courier New" w:cs="Courier New"/>
          <w:sz w:val="24"/>
          <w:szCs w:val="24"/>
        </w:rPr>
        <w:t>lassen</w:t>
      </w:r>
      <w:proofErr w:type="gramEnd"/>
      <w:r w:rsidRPr="00002FC9">
        <w:rPr>
          <w:rFonts w:ascii="Courier New" w:hAnsi="Courier New" w:cs="Courier New"/>
          <w:sz w:val="24"/>
          <w:szCs w:val="24"/>
        </w:rPr>
        <w:t xml:space="preserve"> sich nur Quadratwurzeln mit gleichen Radikanden addieren bzw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02FC9">
        <w:rPr>
          <w:rFonts w:ascii="Courier New" w:hAnsi="Courier New" w:cs="Courier New"/>
          <w:sz w:val="24"/>
          <w:szCs w:val="24"/>
        </w:rPr>
        <w:t>subtrahieren.</w:t>
      </w:r>
    </w:p>
    <w:p w:rsidR="00002FC9" w:rsidRP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eastAsia="Times New Roman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  <w:lang w:val="fr-FR"/>
        </w:rPr>
        <w:t>3.</w:t>
      </w:r>
      <w:r w:rsidRPr="00002FC9">
        <w:rPr>
          <w:rFonts w:ascii="Courier New" w:hAnsi="Courier New" w:cs="Courier New"/>
          <w:sz w:val="24"/>
          <w:szCs w:val="24"/>
          <w:lang w:val="fr-FR"/>
        </w:rPr>
        <w:tab/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  <w:lang w:val="fr-FR"/>
        </w:rPr>
        <w:object w:dxaOrig="795" w:dyaOrig="345">
          <v:shape id="_x0000_i1031" type="#_x0000_t75" style="width:39.85pt;height:17.3pt" o:ole="">
            <v:imagedata r:id="rId19" o:title=""/>
          </v:shape>
          <o:OLEObject Type="Embed" ProgID="Equation.3" ShapeID="_x0000_i1031" DrawAspect="Content" ObjectID="_1671523572" r:id="rId20"/>
        </w:object>
      </w:r>
      <w:r w:rsidRPr="00002FC9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002FC9">
        <w:rPr>
          <w:rFonts w:ascii="Courier New" w:hAnsi="Courier New" w:cs="Courier New"/>
          <w:sz w:val="24"/>
          <w:szCs w:val="24"/>
        </w:rPr>
        <w:t xml:space="preserve">= 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375" w:dyaOrig="345">
          <v:shape id="_x0000_i1032" type="#_x0000_t75" style="width:18.7pt;height:17.3pt" o:ole="">
            <v:imagedata r:id="rId12" o:title=""/>
          </v:shape>
          <o:OLEObject Type="Embed" ProgID="Equation.3" ShapeID="_x0000_i1032" DrawAspect="Content" ObjectID="_1671523573" r:id="rId21"/>
        </w:object>
      </w:r>
      <w:r w:rsidRPr="00002FC9">
        <w:rPr>
          <w:rFonts w:ascii="Courier New" w:hAnsi="Courier New" w:cs="Courier New"/>
          <w:sz w:val="24"/>
          <w:szCs w:val="24"/>
        </w:rPr>
        <w:t xml:space="preserve"> · 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405" w:dyaOrig="345">
          <v:shape id="_x0000_i1033" type="#_x0000_t75" style="width:20.15pt;height:17.3pt" o:ole="">
            <v:imagedata r:id="rId22" o:title=""/>
          </v:shape>
          <o:OLEObject Type="Embed" ProgID="Equation.3" ShapeID="_x0000_i1033" DrawAspect="Content" ObjectID="_1671523574" r:id="rId23"/>
        </w:objec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ab/>
        <w:t>Die Quadratwurzel lässt sich aus einem Produk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02FC9">
        <w:rPr>
          <w:rFonts w:ascii="Courier New" w:hAnsi="Courier New" w:cs="Courier New"/>
          <w:sz w:val="24"/>
          <w:szCs w:val="24"/>
        </w:rPr>
        <w:t xml:space="preserve">ziehen, </w:t>
      </w:r>
    </w:p>
    <w:p w:rsidR="00002FC9" w:rsidRP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02FC9">
        <w:rPr>
          <w:rFonts w:ascii="Courier New" w:hAnsi="Courier New" w:cs="Courier New"/>
          <w:sz w:val="24"/>
          <w:szCs w:val="24"/>
        </w:rPr>
        <w:t>indem man die Quadratwurzel aus jede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02FC9">
        <w:rPr>
          <w:rFonts w:ascii="Courier New" w:hAnsi="Courier New" w:cs="Courier New"/>
          <w:sz w:val="24"/>
          <w:szCs w:val="24"/>
        </w:rPr>
        <w:t>Faktor zieht.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ab/>
        <w:t xml:space="preserve">Umgekehrt gilt auch: 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 xml:space="preserve">Quadratwurzeln werden multipliziert, indem man die 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9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>Quadratwurzel aus dem Produkt bildet.</w:t>
      </w:r>
    </w:p>
    <w:p w:rsidR="00002FC9" w:rsidRP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9"/>
        <w:rPr>
          <w:rFonts w:ascii="Courier New" w:hAnsi="Courier New" w:cs="Courier New"/>
          <w:sz w:val="24"/>
          <w:szCs w:val="24"/>
        </w:rPr>
      </w:pP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>4.</w:t>
      </w:r>
      <w:r w:rsidRPr="00002FC9">
        <w:rPr>
          <w:rFonts w:ascii="Courier New" w:hAnsi="Courier New" w:cs="Courier New"/>
          <w:sz w:val="24"/>
          <w:szCs w:val="24"/>
        </w:rPr>
        <w:tab/>
      </w:r>
      <w:r w:rsidRPr="00002FC9">
        <w:rPr>
          <w:rFonts w:ascii="Courier New" w:eastAsia="Times New Roman" w:hAnsi="Courier New" w:cs="Courier New"/>
          <w:position w:val="-28"/>
          <w:sz w:val="24"/>
          <w:szCs w:val="24"/>
        </w:rPr>
        <w:object w:dxaOrig="1215" w:dyaOrig="720">
          <v:shape id="_x0000_i1034" type="#_x0000_t75" style="width:60.95pt;height:36pt" o:ole="">
            <v:imagedata r:id="rId24" o:title=""/>
          </v:shape>
          <o:OLEObject Type="Embed" ProgID="Equation.3" ShapeID="_x0000_i1034" DrawAspect="Content" ObjectID="_1671523575" r:id="rId25"/>
        </w:object>
      </w:r>
      <w:r w:rsidRPr="00002FC9">
        <w:rPr>
          <w:rFonts w:ascii="Courier New" w:hAnsi="Courier New" w:cs="Courier New"/>
          <w:sz w:val="24"/>
          <w:szCs w:val="24"/>
        </w:rPr>
        <w:t xml:space="preserve"> , wenn b &gt; 0</w:t>
      </w:r>
      <w:r w:rsidRPr="00002FC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und </w:t>
      </w:r>
      <w:r w:rsidRPr="00002FC9">
        <w:rPr>
          <w:rFonts w:ascii="Courier New" w:hAnsi="Courier New" w:cs="Courier New"/>
          <w:sz w:val="24"/>
          <w:szCs w:val="24"/>
        </w:rPr>
        <w:t xml:space="preserve">b </w:t>
      </w:r>
      <w:r w:rsidRPr="00002FC9">
        <w:rPr>
          <w:rFonts w:ascii="Courier New" w:hAnsi="Courier New" w:cs="Courier New"/>
          <w:sz w:val="24"/>
          <w:szCs w:val="24"/>
        </w:rPr>
        <w:sym w:font="Symbol" w:char="F0B9"/>
      </w:r>
      <w:r w:rsidRPr="00002FC9">
        <w:rPr>
          <w:rFonts w:ascii="Courier New" w:hAnsi="Courier New" w:cs="Courier New"/>
          <w:sz w:val="24"/>
          <w:szCs w:val="24"/>
        </w:rPr>
        <w:t xml:space="preserve"> 0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ab/>
        <w:t>Die Quadratwurzel lässt sich aus einem Bruch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02FC9">
        <w:rPr>
          <w:rFonts w:ascii="Courier New" w:hAnsi="Courier New" w:cs="Courier New"/>
          <w:sz w:val="24"/>
          <w:szCs w:val="24"/>
        </w:rPr>
        <w:t xml:space="preserve">ziehen, 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>indem man die Quadratwurzel aus dem</w:t>
      </w:r>
      <w:r w:rsidRPr="00002FC9">
        <w:rPr>
          <w:rFonts w:ascii="Courier New" w:hAnsi="Courier New" w:cs="Courier New"/>
          <w:sz w:val="24"/>
          <w:szCs w:val="24"/>
        </w:rPr>
        <w:t xml:space="preserve"> </w:t>
      </w:r>
      <w:r w:rsidRPr="00002FC9">
        <w:rPr>
          <w:rFonts w:ascii="Courier New" w:hAnsi="Courier New" w:cs="Courier New"/>
          <w:sz w:val="24"/>
          <w:szCs w:val="24"/>
        </w:rPr>
        <w:t xml:space="preserve">Zähler und Nenner </w:t>
      </w:r>
    </w:p>
    <w:p w:rsidR="00002FC9" w:rsidRP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>zieht.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ab/>
        <w:t xml:space="preserve">Umgekehrt gilt auch: Quadratwurzeln werden dividiert, 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02FC9">
        <w:rPr>
          <w:rFonts w:ascii="Courier New" w:hAnsi="Courier New" w:cs="Courier New"/>
          <w:sz w:val="24"/>
          <w:szCs w:val="24"/>
        </w:rPr>
        <w:t>indem man die Quadratwurzel aus dem Quotienten bildet.</w:t>
      </w:r>
    </w:p>
    <w:p w:rsidR="00002FC9" w:rsidRP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>5.</w:t>
      </w:r>
      <w:r w:rsidRPr="00002FC9">
        <w:rPr>
          <w:rFonts w:ascii="Courier New" w:hAnsi="Courier New" w:cs="Courier New"/>
          <w:sz w:val="24"/>
          <w:szCs w:val="24"/>
        </w:rPr>
        <w:tab/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915" w:dyaOrig="375">
          <v:shape id="_x0000_i1035" type="#_x0000_t75" style="width:45.6pt;height:18.7pt" o:ole="">
            <v:imagedata r:id="rId26" o:title=""/>
          </v:shape>
          <o:OLEObject Type="Embed" ProgID="Equation.3" ShapeID="_x0000_i1035" DrawAspect="Content" ObjectID="_1671523576" r:id="rId27"/>
        </w:object>
      </w:r>
      <w:r w:rsidRPr="00002FC9">
        <w:rPr>
          <w:rFonts w:ascii="Courier New" w:hAnsi="Courier New" w:cs="Courier New"/>
          <w:sz w:val="24"/>
          <w:szCs w:val="24"/>
        </w:rPr>
        <w:t xml:space="preserve"> = </w:t>
      </w:r>
      <w:r w:rsidRPr="00002FC9">
        <w:rPr>
          <w:rFonts w:ascii="Courier New" w:eastAsia="Times New Roman" w:hAnsi="Courier New" w:cs="Courier New"/>
          <w:position w:val="-6"/>
          <w:sz w:val="24"/>
          <w:szCs w:val="24"/>
        </w:rPr>
        <w:object w:dxaOrig="600" w:dyaOrig="345">
          <v:shape id="_x0000_i1036" type="#_x0000_t75" style="width:30.25pt;height:17.3pt" o:ole="">
            <v:imagedata r:id="rId28" o:title=""/>
          </v:shape>
          <o:OLEObject Type="Embed" ProgID="Equation.3" ShapeID="_x0000_i1036" DrawAspect="Content" ObjectID="_1671523577" r:id="rId29"/>
        </w:objec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ab/>
        <w:t>Man darf in Produkten die Wurzel auch teilweise ziehen.</w:t>
      </w:r>
    </w:p>
    <w:p w:rsidR="00002FC9" w:rsidRP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szCs w:val="24"/>
        </w:rPr>
      </w:pP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>6.</w:t>
      </w:r>
      <w:r w:rsidRPr="00002FC9">
        <w:rPr>
          <w:rFonts w:ascii="Courier New" w:hAnsi="Courier New" w:cs="Courier New"/>
          <w:sz w:val="24"/>
          <w:szCs w:val="24"/>
        </w:rPr>
        <w:tab/>
      </w:r>
      <w:r w:rsidRPr="00002FC9">
        <w:rPr>
          <w:rFonts w:ascii="Courier New" w:eastAsia="Times New Roman" w:hAnsi="Courier New" w:cs="Courier New"/>
          <w:position w:val="-28"/>
          <w:sz w:val="24"/>
          <w:szCs w:val="24"/>
        </w:rPr>
        <w:object w:dxaOrig="2685" w:dyaOrig="720">
          <v:shape id="_x0000_i1037" type="#_x0000_t75" style="width:134.4pt;height:36pt" o:ole="">
            <v:imagedata r:id="rId30" o:title=""/>
          </v:shape>
          <o:OLEObject Type="Embed" ProgID="Equation.3" ShapeID="_x0000_i1037" DrawAspect="Content" ObjectID="_1671523578" r:id="rId31"/>
        </w:object>
      </w:r>
      <w:r w:rsidRPr="00002FC9">
        <w:rPr>
          <w:rFonts w:ascii="Courier New" w:hAnsi="Courier New" w:cs="Courier New"/>
          <w:sz w:val="24"/>
          <w:szCs w:val="24"/>
        </w:rPr>
        <w:t xml:space="preserve">, 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02FC9">
        <w:rPr>
          <w:rFonts w:ascii="Courier New" w:hAnsi="Courier New" w:cs="Courier New"/>
          <w:sz w:val="24"/>
          <w:szCs w:val="24"/>
        </w:rPr>
        <w:tab/>
        <w:t>Stehen im Ne</w:t>
      </w:r>
      <w:r>
        <w:rPr>
          <w:rFonts w:ascii="Courier New" w:hAnsi="Courier New" w:cs="Courier New"/>
          <w:sz w:val="24"/>
          <w:szCs w:val="24"/>
        </w:rPr>
        <w:t xml:space="preserve">nner Quadratwurzeln, werden sie, </w:t>
      </w:r>
      <w:r w:rsidRPr="00002FC9">
        <w:rPr>
          <w:rFonts w:ascii="Courier New" w:hAnsi="Courier New" w:cs="Courier New"/>
          <w:sz w:val="24"/>
          <w:szCs w:val="24"/>
        </w:rPr>
        <w:t>wenn a &gt; 0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002FC9">
        <w:rPr>
          <w:rFonts w:ascii="Courier New" w:hAnsi="Courier New" w:cs="Courier New"/>
          <w:sz w:val="24"/>
          <w:szCs w:val="24"/>
        </w:rPr>
        <w:tab/>
        <w:t>durch Erweit</w:t>
      </w:r>
      <w:r>
        <w:rPr>
          <w:rFonts w:ascii="Courier New" w:hAnsi="Courier New" w:cs="Courier New"/>
          <w:sz w:val="24"/>
          <w:szCs w:val="24"/>
        </w:rPr>
        <w:t>ern mit einem geeigneten Wurzel</w:t>
      </w:r>
      <w:r w:rsidRPr="00002FC9">
        <w:rPr>
          <w:rFonts w:ascii="Courier New" w:hAnsi="Courier New" w:cs="Courier New"/>
          <w:sz w:val="24"/>
          <w:szCs w:val="24"/>
        </w:rPr>
        <w:t xml:space="preserve">term rational </w:t>
      </w:r>
    </w:p>
    <w:p w:rsid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02FC9">
        <w:rPr>
          <w:rFonts w:ascii="Courier New" w:hAnsi="Courier New" w:cs="Courier New"/>
          <w:sz w:val="24"/>
          <w:szCs w:val="24"/>
        </w:rPr>
        <w:t xml:space="preserve">gemacht. </w:t>
      </w:r>
    </w:p>
    <w:p w:rsidR="00002FC9" w:rsidRPr="00002FC9" w:rsidRDefault="00002FC9" w:rsidP="0000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:rsidR="00002FC9" w:rsidRPr="00002FC9" w:rsidRDefault="00002FC9" w:rsidP="00002FC9">
      <w:pPr>
        <w:rPr>
          <w:rFonts w:ascii="Courier New" w:hAnsi="Courier New" w:cs="Courier New"/>
          <w:sz w:val="24"/>
          <w:szCs w:val="24"/>
        </w:rPr>
      </w:pPr>
    </w:p>
    <w:sectPr w:rsidR="00002FC9" w:rsidRPr="00002FC9" w:rsidSect="00A26F30">
      <w:footerReference w:type="even" r:id="rId32"/>
      <w:footerReference w:type="default" r:id="rId33"/>
      <w:pgSz w:w="11906" w:h="16838"/>
      <w:pgMar w:top="1134" w:right="1418" w:bottom="1134" w:left="1418" w:header="720" w:footer="720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C1" w:rsidRDefault="008E3FC1">
      <w:r>
        <w:separator/>
      </w:r>
    </w:p>
  </w:endnote>
  <w:endnote w:type="continuationSeparator" w:id="0">
    <w:p w:rsidR="008E3FC1" w:rsidRDefault="008E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D" w:rsidRDefault="00484E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0110D" w:rsidRDefault="0010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7" w:rsidRDefault="00792057" w:rsidP="0079205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C1" w:rsidRDefault="008E3FC1">
      <w:r>
        <w:separator/>
      </w:r>
    </w:p>
  </w:footnote>
  <w:footnote w:type="continuationSeparator" w:id="0">
    <w:p w:rsidR="008E3FC1" w:rsidRDefault="008E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AA"/>
    <w:multiLevelType w:val="hybridMultilevel"/>
    <w:tmpl w:val="10A4D296"/>
    <w:lvl w:ilvl="0" w:tplc="53A8DC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AC4"/>
    <w:multiLevelType w:val="hybridMultilevel"/>
    <w:tmpl w:val="5DF4D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F29"/>
    <w:multiLevelType w:val="hybridMultilevel"/>
    <w:tmpl w:val="8388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B82"/>
    <w:multiLevelType w:val="hybridMultilevel"/>
    <w:tmpl w:val="A300D4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70B5B"/>
    <w:multiLevelType w:val="hybridMultilevel"/>
    <w:tmpl w:val="D72A1504"/>
    <w:lvl w:ilvl="0" w:tplc="34ACFF76">
      <w:start w:val="315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66EBA"/>
    <w:multiLevelType w:val="hybridMultilevel"/>
    <w:tmpl w:val="10F61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4076C"/>
    <w:multiLevelType w:val="hybridMultilevel"/>
    <w:tmpl w:val="12AEE27C"/>
    <w:lvl w:ilvl="0" w:tplc="E0DCFE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39A3"/>
    <w:multiLevelType w:val="hybridMultilevel"/>
    <w:tmpl w:val="7CE26A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B2D"/>
    <w:multiLevelType w:val="hybridMultilevel"/>
    <w:tmpl w:val="1856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5800"/>
    <w:multiLevelType w:val="hybridMultilevel"/>
    <w:tmpl w:val="C15213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A5088"/>
    <w:multiLevelType w:val="hybridMultilevel"/>
    <w:tmpl w:val="7F8A5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51265C"/>
    <w:multiLevelType w:val="hybridMultilevel"/>
    <w:tmpl w:val="D1D0A778"/>
    <w:lvl w:ilvl="0" w:tplc="D762417E">
      <w:start w:val="1"/>
      <w:numFmt w:val="decimal"/>
      <w:lvlText w:val="%1."/>
      <w:lvlJc w:val="left"/>
      <w:pPr>
        <w:ind w:left="795" w:hanging="43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4B3C"/>
    <w:multiLevelType w:val="hybridMultilevel"/>
    <w:tmpl w:val="2F8675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8006D"/>
    <w:multiLevelType w:val="hybridMultilevel"/>
    <w:tmpl w:val="6B1C8CB2"/>
    <w:lvl w:ilvl="0" w:tplc="CCFA16B4">
      <w:start w:val="2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E623058"/>
    <w:multiLevelType w:val="hybridMultilevel"/>
    <w:tmpl w:val="3D16BDE8"/>
    <w:lvl w:ilvl="0" w:tplc="06068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01EF6"/>
    <w:multiLevelType w:val="hybridMultilevel"/>
    <w:tmpl w:val="F7B805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2612C"/>
    <w:multiLevelType w:val="hybridMultilevel"/>
    <w:tmpl w:val="59C427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1"/>
  </w:num>
  <w:num w:numId="10">
    <w:abstractNumId w:val="10"/>
  </w:num>
  <w:num w:numId="11">
    <w:abstractNumId w:val="15"/>
  </w:num>
  <w:num w:numId="12">
    <w:abstractNumId w:val="3"/>
  </w:num>
  <w:num w:numId="13">
    <w:abstractNumId w:val="0"/>
  </w:num>
  <w:num w:numId="14">
    <w:abstractNumId w:val="8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D"/>
    <w:rsid w:val="00000B2F"/>
    <w:rsid w:val="00002FC9"/>
    <w:rsid w:val="00010C4D"/>
    <w:rsid w:val="000175A0"/>
    <w:rsid w:val="00023741"/>
    <w:rsid w:val="000347CD"/>
    <w:rsid w:val="00041625"/>
    <w:rsid w:val="00053ADA"/>
    <w:rsid w:val="00054FD0"/>
    <w:rsid w:val="00056061"/>
    <w:rsid w:val="00064D14"/>
    <w:rsid w:val="00065AC7"/>
    <w:rsid w:val="00074F02"/>
    <w:rsid w:val="00077881"/>
    <w:rsid w:val="00077A32"/>
    <w:rsid w:val="00080FB7"/>
    <w:rsid w:val="000862F9"/>
    <w:rsid w:val="00096246"/>
    <w:rsid w:val="000969BB"/>
    <w:rsid w:val="00097B20"/>
    <w:rsid w:val="000A28EC"/>
    <w:rsid w:val="000A7041"/>
    <w:rsid w:val="000B1F64"/>
    <w:rsid w:val="000B251F"/>
    <w:rsid w:val="000D167F"/>
    <w:rsid w:val="000D2667"/>
    <w:rsid w:val="000D649A"/>
    <w:rsid w:val="000E266F"/>
    <w:rsid w:val="000E7200"/>
    <w:rsid w:val="000F0E2D"/>
    <w:rsid w:val="000F7552"/>
    <w:rsid w:val="0010110D"/>
    <w:rsid w:val="001019C2"/>
    <w:rsid w:val="00113339"/>
    <w:rsid w:val="00114C80"/>
    <w:rsid w:val="001203CE"/>
    <w:rsid w:val="00124A51"/>
    <w:rsid w:val="00131BA3"/>
    <w:rsid w:val="001349B0"/>
    <w:rsid w:val="00141AD5"/>
    <w:rsid w:val="001508DB"/>
    <w:rsid w:val="00151BEE"/>
    <w:rsid w:val="00156AD2"/>
    <w:rsid w:val="001611A5"/>
    <w:rsid w:val="0016662D"/>
    <w:rsid w:val="00166679"/>
    <w:rsid w:val="001729D3"/>
    <w:rsid w:val="00182356"/>
    <w:rsid w:val="00182BA0"/>
    <w:rsid w:val="0019111D"/>
    <w:rsid w:val="0019688C"/>
    <w:rsid w:val="001A2459"/>
    <w:rsid w:val="001B0C89"/>
    <w:rsid w:val="001B2464"/>
    <w:rsid w:val="001B3779"/>
    <w:rsid w:val="001B79E8"/>
    <w:rsid w:val="001E4007"/>
    <w:rsid w:val="001E644B"/>
    <w:rsid w:val="001F085F"/>
    <w:rsid w:val="001F12B8"/>
    <w:rsid w:val="001F5A39"/>
    <w:rsid w:val="00203F8B"/>
    <w:rsid w:val="002120BC"/>
    <w:rsid w:val="00213B27"/>
    <w:rsid w:val="00222CEC"/>
    <w:rsid w:val="00222EF6"/>
    <w:rsid w:val="0022306E"/>
    <w:rsid w:val="00223631"/>
    <w:rsid w:val="002255F7"/>
    <w:rsid w:val="002277A2"/>
    <w:rsid w:val="002305E4"/>
    <w:rsid w:val="00234582"/>
    <w:rsid w:val="00235EBD"/>
    <w:rsid w:val="00237A92"/>
    <w:rsid w:val="00243C2F"/>
    <w:rsid w:val="00251803"/>
    <w:rsid w:val="00257940"/>
    <w:rsid w:val="00270393"/>
    <w:rsid w:val="00275A4E"/>
    <w:rsid w:val="00276CA7"/>
    <w:rsid w:val="0028080E"/>
    <w:rsid w:val="00282FEC"/>
    <w:rsid w:val="0029451F"/>
    <w:rsid w:val="00294EF2"/>
    <w:rsid w:val="002A5D98"/>
    <w:rsid w:val="002A6A61"/>
    <w:rsid w:val="002A70BD"/>
    <w:rsid w:val="002B3A4B"/>
    <w:rsid w:val="002B5329"/>
    <w:rsid w:val="002C1394"/>
    <w:rsid w:val="002D0010"/>
    <w:rsid w:val="002D1037"/>
    <w:rsid w:val="002D51EC"/>
    <w:rsid w:val="002E5352"/>
    <w:rsid w:val="002E570E"/>
    <w:rsid w:val="002F5170"/>
    <w:rsid w:val="00310848"/>
    <w:rsid w:val="0031109F"/>
    <w:rsid w:val="00321CD5"/>
    <w:rsid w:val="00327D92"/>
    <w:rsid w:val="003314D4"/>
    <w:rsid w:val="00341B2B"/>
    <w:rsid w:val="00350852"/>
    <w:rsid w:val="00364973"/>
    <w:rsid w:val="0037176F"/>
    <w:rsid w:val="00385130"/>
    <w:rsid w:val="00386B89"/>
    <w:rsid w:val="00387F68"/>
    <w:rsid w:val="00390105"/>
    <w:rsid w:val="003916D2"/>
    <w:rsid w:val="00392D51"/>
    <w:rsid w:val="00392DF9"/>
    <w:rsid w:val="003950A5"/>
    <w:rsid w:val="003A0C45"/>
    <w:rsid w:val="003A1069"/>
    <w:rsid w:val="003A36BB"/>
    <w:rsid w:val="003B48AD"/>
    <w:rsid w:val="003B525D"/>
    <w:rsid w:val="003B767E"/>
    <w:rsid w:val="003B79EA"/>
    <w:rsid w:val="003C2465"/>
    <w:rsid w:val="003C3D0E"/>
    <w:rsid w:val="003D7E2F"/>
    <w:rsid w:val="003E70FF"/>
    <w:rsid w:val="00402621"/>
    <w:rsid w:val="00411308"/>
    <w:rsid w:val="0041163D"/>
    <w:rsid w:val="004128AE"/>
    <w:rsid w:val="00416409"/>
    <w:rsid w:val="00417410"/>
    <w:rsid w:val="00417E61"/>
    <w:rsid w:val="0042123E"/>
    <w:rsid w:val="00430BE8"/>
    <w:rsid w:val="0043327C"/>
    <w:rsid w:val="004370F0"/>
    <w:rsid w:val="00447E21"/>
    <w:rsid w:val="00457814"/>
    <w:rsid w:val="004612FF"/>
    <w:rsid w:val="004616BD"/>
    <w:rsid w:val="00464701"/>
    <w:rsid w:val="004661E8"/>
    <w:rsid w:val="0046732C"/>
    <w:rsid w:val="00470CAE"/>
    <w:rsid w:val="00473F5E"/>
    <w:rsid w:val="00484EFE"/>
    <w:rsid w:val="004906E1"/>
    <w:rsid w:val="004A016B"/>
    <w:rsid w:val="004A23E9"/>
    <w:rsid w:val="004E1958"/>
    <w:rsid w:val="004F4A33"/>
    <w:rsid w:val="00506D77"/>
    <w:rsid w:val="005107A5"/>
    <w:rsid w:val="00523590"/>
    <w:rsid w:val="00530AC3"/>
    <w:rsid w:val="00535360"/>
    <w:rsid w:val="00540F9E"/>
    <w:rsid w:val="005413A2"/>
    <w:rsid w:val="00543874"/>
    <w:rsid w:val="00544E3E"/>
    <w:rsid w:val="00557004"/>
    <w:rsid w:val="005606A8"/>
    <w:rsid w:val="0057096D"/>
    <w:rsid w:val="005728A2"/>
    <w:rsid w:val="00581625"/>
    <w:rsid w:val="0058364C"/>
    <w:rsid w:val="00585D49"/>
    <w:rsid w:val="00587BD0"/>
    <w:rsid w:val="005907FE"/>
    <w:rsid w:val="00593B2A"/>
    <w:rsid w:val="005A2AE7"/>
    <w:rsid w:val="005A6A99"/>
    <w:rsid w:val="005B1F42"/>
    <w:rsid w:val="005B316A"/>
    <w:rsid w:val="005B7E94"/>
    <w:rsid w:val="005C13AA"/>
    <w:rsid w:val="005C1D9C"/>
    <w:rsid w:val="005D75BE"/>
    <w:rsid w:val="005E3081"/>
    <w:rsid w:val="005E47DF"/>
    <w:rsid w:val="005E5AC4"/>
    <w:rsid w:val="005F12E1"/>
    <w:rsid w:val="005F457D"/>
    <w:rsid w:val="00602D12"/>
    <w:rsid w:val="006044CB"/>
    <w:rsid w:val="00604885"/>
    <w:rsid w:val="00621F08"/>
    <w:rsid w:val="0062297D"/>
    <w:rsid w:val="00622D0D"/>
    <w:rsid w:val="006267B0"/>
    <w:rsid w:val="00632AA0"/>
    <w:rsid w:val="00655405"/>
    <w:rsid w:val="00656ED6"/>
    <w:rsid w:val="00670AE1"/>
    <w:rsid w:val="006715CC"/>
    <w:rsid w:val="006742BE"/>
    <w:rsid w:val="006756E6"/>
    <w:rsid w:val="0067639E"/>
    <w:rsid w:val="006824E1"/>
    <w:rsid w:val="006A3A46"/>
    <w:rsid w:val="006A60F5"/>
    <w:rsid w:val="006C5062"/>
    <w:rsid w:val="006E79C9"/>
    <w:rsid w:val="006F1AC5"/>
    <w:rsid w:val="006F1D92"/>
    <w:rsid w:val="006F3FF1"/>
    <w:rsid w:val="006F530B"/>
    <w:rsid w:val="006F6C89"/>
    <w:rsid w:val="00704685"/>
    <w:rsid w:val="00707CE0"/>
    <w:rsid w:val="00710FDA"/>
    <w:rsid w:val="007115F6"/>
    <w:rsid w:val="007118C2"/>
    <w:rsid w:val="00712E6F"/>
    <w:rsid w:val="00716CBB"/>
    <w:rsid w:val="007277EE"/>
    <w:rsid w:val="00730512"/>
    <w:rsid w:val="0073442E"/>
    <w:rsid w:val="007373FB"/>
    <w:rsid w:val="00747248"/>
    <w:rsid w:val="00747337"/>
    <w:rsid w:val="00752671"/>
    <w:rsid w:val="007530D3"/>
    <w:rsid w:val="0075460C"/>
    <w:rsid w:val="00762868"/>
    <w:rsid w:val="00765364"/>
    <w:rsid w:val="00765A55"/>
    <w:rsid w:val="007766E4"/>
    <w:rsid w:val="007817F7"/>
    <w:rsid w:val="00786CAA"/>
    <w:rsid w:val="007877B5"/>
    <w:rsid w:val="00787C0F"/>
    <w:rsid w:val="00792057"/>
    <w:rsid w:val="00795B7D"/>
    <w:rsid w:val="007B74FC"/>
    <w:rsid w:val="007C5538"/>
    <w:rsid w:val="007D68AF"/>
    <w:rsid w:val="007D6E5A"/>
    <w:rsid w:val="007E3787"/>
    <w:rsid w:val="007E6925"/>
    <w:rsid w:val="00803129"/>
    <w:rsid w:val="00803265"/>
    <w:rsid w:val="00803D5A"/>
    <w:rsid w:val="00812616"/>
    <w:rsid w:val="0082523F"/>
    <w:rsid w:val="008256D0"/>
    <w:rsid w:val="008262B5"/>
    <w:rsid w:val="008278B6"/>
    <w:rsid w:val="008306AD"/>
    <w:rsid w:val="00846296"/>
    <w:rsid w:val="00847B6D"/>
    <w:rsid w:val="00862C51"/>
    <w:rsid w:val="00867C1B"/>
    <w:rsid w:val="00874858"/>
    <w:rsid w:val="0088026C"/>
    <w:rsid w:val="0088044D"/>
    <w:rsid w:val="00887A4A"/>
    <w:rsid w:val="008A2B8E"/>
    <w:rsid w:val="008A4D4F"/>
    <w:rsid w:val="008A6817"/>
    <w:rsid w:val="008A73CE"/>
    <w:rsid w:val="008B64DD"/>
    <w:rsid w:val="008B653D"/>
    <w:rsid w:val="008C56DE"/>
    <w:rsid w:val="008D0518"/>
    <w:rsid w:val="008D2A32"/>
    <w:rsid w:val="008E02E9"/>
    <w:rsid w:val="008E3FC1"/>
    <w:rsid w:val="008F1C35"/>
    <w:rsid w:val="008F6CA3"/>
    <w:rsid w:val="00900588"/>
    <w:rsid w:val="00905EA0"/>
    <w:rsid w:val="00907D90"/>
    <w:rsid w:val="00916118"/>
    <w:rsid w:val="00920226"/>
    <w:rsid w:val="00920290"/>
    <w:rsid w:val="00922EFF"/>
    <w:rsid w:val="009246B0"/>
    <w:rsid w:val="00930DD8"/>
    <w:rsid w:val="00931219"/>
    <w:rsid w:val="00937468"/>
    <w:rsid w:val="00944921"/>
    <w:rsid w:val="00947694"/>
    <w:rsid w:val="009508FB"/>
    <w:rsid w:val="009616B2"/>
    <w:rsid w:val="00963032"/>
    <w:rsid w:val="00973753"/>
    <w:rsid w:val="00977E44"/>
    <w:rsid w:val="009804C4"/>
    <w:rsid w:val="009823DB"/>
    <w:rsid w:val="00986FF8"/>
    <w:rsid w:val="0099238A"/>
    <w:rsid w:val="0099652D"/>
    <w:rsid w:val="009A09A3"/>
    <w:rsid w:val="009A09CE"/>
    <w:rsid w:val="009A59EC"/>
    <w:rsid w:val="009B23A6"/>
    <w:rsid w:val="009B2468"/>
    <w:rsid w:val="009B6103"/>
    <w:rsid w:val="009C2DD2"/>
    <w:rsid w:val="009C723E"/>
    <w:rsid w:val="009C7D30"/>
    <w:rsid w:val="009D70AD"/>
    <w:rsid w:val="009E08D6"/>
    <w:rsid w:val="009E74DC"/>
    <w:rsid w:val="00A02427"/>
    <w:rsid w:val="00A208D4"/>
    <w:rsid w:val="00A26F30"/>
    <w:rsid w:val="00A30C5B"/>
    <w:rsid w:val="00A32905"/>
    <w:rsid w:val="00A3765C"/>
    <w:rsid w:val="00A44722"/>
    <w:rsid w:val="00A4614F"/>
    <w:rsid w:val="00A461C7"/>
    <w:rsid w:val="00A50741"/>
    <w:rsid w:val="00A50D5C"/>
    <w:rsid w:val="00A50FF3"/>
    <w:rsid w:val="00A603B7"/>
    <w:rsid w:val="00A6109C"/>
    <w:rsid w:val="00A779B3"/>
    <w:rsid w:val="00A83ABB"/>
    <w:rsid w:val="00A9026A"/>
    <w:rsid w:val="00A90F85"/>
    <w:rsid w:val="00A91499"/>
    <w:rsid w:val="00AA575E"/>
    <w:rsid w:val="00AB29E9"/>
    <w:rsid w:val="00AB70E4"/>
    <w:rsid w:val="00AC2CEA"/>
    <w:rsid w:val="00AC57E4"/>
    <w:rsid w:val="00AD6AEC"/>
    <w:rsid w:val="00AE0B70"/>
    <w:rsid w:val="00AF5E86"/>
    <w:rsid w:val="00AF6E26"/>
    <w:rsid w:val="00AF7B00"/>
    <w:rsid w:val="00B02E00"/>
    <w:rsid w:val="00B14D69"/>
    <w:rsid w:val="00B204B6"/>
    <w:rsid w:val="00B2339B"/>
    <w:rsid w:val="00B27182"/>
    <w:rsid w:val="00B30867"/>
    <w:rsid w:val="00B31286"/>
    <w:rsid w:val="00B32DC4"/>
    <w:rsid w:val="00B36628"/>
    <w:rsid w:val="00B42832"/>
    <w:rsid w:val="00B51133"/>
    <w:rsid w:val="00B62052"/>
    <w:rsid w:val="00B623E2"/>
    <w:rsid w:val="00B9055D"/>
    <w:rsid w:val="00B94A89"/>
    <w:rsid w:val="00BA31F3"/>
    <w:rsid w:val="00BA52A9"/>
    <w:rsid w:val="00BA69A0"/>
    <w:rsid w:val="00BC221E"/>
    <w:rsid w:val="00BC5737"/>
    <w:rsid w:val="00BD5209"/>
    <w:rsid w:val="00BD68D7"/>
    <w:rsid w:val="00C01BF0"/>
    <w:rsid w:val="00C07DAF"/>
    <w:rsid w:val="00C12A60"/>
    <w:rsid w:val="00C15F9D"/>
    <w:rsid w:val="00C22E3C"/>
    <w:rsid w:val="00C23CC1"/>
    <w:rsid w:val="00C23DBC"/>
    <w:rsid w:val="00C50A25"/>
    <w:rsid w:val="00C528D4"/>
    <w:rsid w:val="00C539BB"/>
    <w:rsid w:val="00C54251"/>
    <w:rsid w:val="00C546FA"/>
    <w:rsid w:val="00C55DC8"/>
    <w:rsid w:val="00C5773C"/>
    <w:rsid w:val="00C61A78"/>
    <w:rsid w:val="00C6216E"/>
    <w:rsid w:val="00C701F6"/>
    <w:rsid w:val="00C70509"/>
    <w:rsid w:val="00C72198"/>
    <w:rsid w:val="00C729F1"/>
    <w:rsid w:val="00C72CD7"/>
    <w:rsid w:val="00C80BDF"/>
    <w:rsid w:val="00C82B25"/>
    <w:rsid w:val="00C92AE9"/>
    <w:rsid w:val="00C9391A"/>
    <w:rsid w:val="00C94B22"/>
    <w:rsid w:val="00CA44F3"/>
    <w:rsid w:val="00CA51E4"/>
    <w:rsid w:val="00CB24E2"/>
    <w:rsid w:val="00CB2DB9"/>
    <w:rsid w:val="00CB6FAC"/>
    <w:rsid w:val="00CD1370"/>
    <w:rsid w:val="00CE6465"/>
    <w:rsid w:val="00CE6A46"/>
    <w:rsid w:val="00CF10D5"/>
    <w:rsid w:val="00CF5E95"/>
    <w:rsid w:val="00D00788"/>
    <w:rsid w:val="00D0357F"/>
    <w:rsid w:val="00D05AF9"/>
    <w:rsid w:val="00D05BE3"/>
    <w:rsid w:val="00D103D1"/>
    <w:rsid w:val="00D10D70"/>
    <w:rsid w:val="00D13647"/>
    <w:rsid w:val="00D13E01"/>
    <w:rsid w:val="00D27E61"/>
    <w:rsid w:val="00D42F60"/>
    <w:rsid w:val="00D534F9"/>
    <w:rsid w:val="00D53E91"/>
    <w:rsid w:val="00D55C49"/>
    <w:rsid w:val="00D67AE1"/>
    <w:rsid w:val="00D702B8"/>
    <w:rsid w:val="00D720EE"/>
    <w:rsid w:val="00D74C84"/>
    <w:rsid w:val="00D77311"/>
    <w:rsid w:val="00D84BAF"/>
    <w:rsid w:val="00D91E51"/>
    <w:rsid w:val="00D958D5"/>
    <w:rsid w:val="00D96218"/>
    <w:rsid w:val="00DB7018"/>
    <w:rsid w:val="00DC4225"/>
    <w:rsid w:val="00DC4A6B"/>
    <w:rsid w:val="00DC4E96"/>
    <w:rsid w:val="00DC5CEF"/>
    <w:rsid w:val="00DC61AE"/>
    <w:rsid w:val="00DC7073"/>
    <w:rsid w:val="00DD00F3"/>
    <w:rsid w:val="00DD181E"/>
    <w:rsid w:val="00DD591B"/>
    <w:rsid w:val="00DF1199"/>
    <w:rsid w:val="00DF5810"/>
    <w:rsid w:val="00DF7362"/>
    <w:rsid w:val="00E02E6A"/>
    <w:rsid w:val="00E04D26"/>
    <w:rsid w:val="00E062BD"/>
    <w:rsid w:val="00E10FD3"/>
    <w:rsid w:val="00E11881"/>
    <w:rsid w:val="00E1294C"/>
    <w:rsid w:val="00E166A7"/>
    <w:rsid w:val="00E17E40"/>
    <w:rsid w:val="00E26153"/>
    <w:rsid w:val="00E266FC"/>
    <w:rsid w:val="00E300AB"/>
    <w:rsid w:val="00E321C3"/>
    <w:rsid w:val="00E41616"/>
    <w:rsid w:val="00E5653D"/>
    <w:rsid w:val="00E600E7"/>
    <w:rsid w:val="00E63CCD"/>
    <w:rsid w:val="00E64CB0"/>
    <w:rsid w:val="00E657F1"/>
    <w:rsid w:val="00E76E78"/>
    <w:rsid w:val="00E91ACC"/>
    <w:rsid w:val="00E92DB7"/>
    <w:rsid w:val="00E93A68"/>
    <w:rsid w:val="00E944E5"/>
    <w:rsid w:val="00E95003"/>
    <w:rsid w:val="00E957D8"/>
    <w:rsid w:val="00E966AE"/>
    <w:rsid w:val="00EA067B"/>
    <w:rsid w:val="00EB3683"/>
    <w:rsid w:val="00EC6EEE"/>
    <w:rsid w:val="00EC7302"/>
    <w:rsid w:val="00ED24B1"/>
    <w:rsid w:val="00ED2B71"/>
    <w:rsid w:val="00EE39CC"/>
    <w:rsid w:val="00EE6A73"/>
    <w:rsid w:val="00EF098C"/>
    <w:rsid w:val="00EF562B"/>
    <w:rsid w:val="00F00962"/>
    <w:rsid w:val="00F075A6"/>
    <w:rsid w:val="00F103E2"/>
    <w:rsid w:val="00F10CFA"/>
    <w:rsid w:val="00F16522"/>
    <w:rsid w:val="00F22581"/>
    <w:rsid w:val="00F32642"/>
    <w:rsid w:val="00F32CDB"/>
    <w:rsid w:val="00F34181"/>
    <w:rsid w:val="00F35653"/>
    <w:rsid w:val="00F4230D"/>
    <w:rsid w:val="00F44062"/>
    <w:rsid w:val="00F457CD"/>
    <w:rsid w:val="00F518FC"/>
    <w:rsid w:val="00F54CD6"/>
    <w:rsid w:val="00F55106"/>
    <w:rsid w:val="00F556E7"/>
    <w:rsid w:val="00F6404D"/>
    <w:rsid w:val="00F64C12"/>
    <w:rsid w:val="00F66395"/>
    <w:rsid w:val="00F74883"/>
    <w:rsid w:val="00F97DBF"/>
    <w:rsid w:val="00FA7337"/>
    <w:rsid w:val="00FB1C07"/>
    <w:rsid w:val="00FC0A1C"/>
    <w:rsid w:val="00FD4070"/>
    <w:rsid w:val="00FE1BF4"/>
    <w:rsid w:val="00FF14F6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A3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A3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5.wmf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F9C6-0EF9-4F03-8903-4395694A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ächenformeln</vt:lpstr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chenformeln</dc:title>
  <dc:subject>Flächenberechnung</dc:subject>
  <dc:creator>Maria  Niehaves 2001</dc:creator>
  <cp:lastModifiedBy>Maria Niehaves 2020</cp:lastModifiedBy>
  <cp:revision>2</cp:revision>
  <cp:lastPrinted>2021-01-01T11:51:00Z</cp:lastPrinted>
  <dcterms:created xsi:type="dcterms:W3CDTF">2021-01-07T10:18:00Z</dcterms:created>
  <dcterms:modified xsi:type="dcterms:W3CDTF">2021-01-07T10:18:00Z</dcterms:modified>
</cp:coreProperties>
</file>